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6762AD" w:rsidRDefault="006762AD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6762AD" w:rsidRDefault="006762AD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6762AD" w:rsidRPr="006762AD">
        <w:rPr>
          <w:b/>
          <w:i w:val="0"/>
        </w:rPr>
        <w:t>211/2014.</w:t>
      </w:r>
    </w:p>
    <w:p w:rsidR="00CE05C4" w:rsidRDefault="00CE05C4" w:rsidP="005010EB">
      <w:pPr>
        <w:rPr>
          <w:sz w:val="24"/>
          <w:szCs w:val="24"/>
        </w:rPr>
      </w:pPr>
    </w:p>
    <w:p w:rsidR="006762AD" w:rsidRDefault="006762AD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CC6934">
        <w:rPr>
          <w:bCs/>
          <w:sz w:val="24"/>
          <w:szCs w:val="24"/>
        </w:rPr>
        <w:t xml:space="preserve"> 1</w:t>
      </w:r>
      <w:r w:rsidR="00CE05C4">
        <w:rPr>
          <w:bCs/>
          <w:sz w:val="24"/>
          <w:szCs w:val="24"/>
        </w:rPr>
        <w:t>0-12</w:t>
      </w:r>
      <w:r w:rsidR="00CC69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014.</w:t>
      </w:r>
    </w:p>
    <w:p w:rsidR="00CE05C4" w:rsidRDefault="00CE05C4" w:rsidP="005010EB">
      <w:pPr>
        <w:jc w:val="both"/>
        <w:rPr>
          <w:sz w:val="24"/>
          <w:szCs w:val="24"/>
        </w:rPr>
      </w:pPr>
    </w:p>
    <w:p w:rsidR="006762AD" w:rsidRDefault="006762AD" w:rsidP="005010EB">
      <w:pPr>
        <w:jc w:val="both"/>
        <w:rPr>
          <w:sz w:val="24"/>
          <w:szCs w:val="24"/>
        </w:rPr>
      </w:pPr>
    </w:p>
    <w:p w:rsidR="00CE05C4" w:rsidRPr="006762AD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CE05C4">
        <w:rPr>
          <w:b/>
          <w:bCs/>
          <w:sz w:val="24"/>
          <w:szCs w:val="24"/>
        </w:rPr>
        <w:t xml:space="preserve"> </w:t>
      </w:r>
      <w:r w:rsidR="006762AD" w:rsidRPr="006762AD">
        <w:rPr>
          <w:bCs/>
          <w:sz w:val="24"/>
          <w:szCs w:val="24"/>
        </w:rPr>
        <w:t xml:space="preserve">MOÇÃO Nº </w:t>
      </w:r>
      <w:r w:rsidR="00CE05C4" w:rsidRPr="006762AD">
        <w:rPr>
          <w:bCs/>
          <w:sz w:val="24"/>
          <w:szCs w:val="24"/>
        </w:rPr>
        <w:t>044</w:t>
      </w:r>
      <w:r w:rsidR="006762AD" w:rsidRPr="006762AD">
        <w:rPr>
          <w:bCs/>
          <w:sz w:val="24"/>
          <w:szCs w:val="24"/>
        </w:rPr>
        <w:t>/</w:t>
      </w:r>
      <w:r w:rsidR="009232DD" w:rsidRPr="006762AD">
        <w:rPr>
          <w:bCs/>
          <w:sz w:val="24"/>
          <w:szCs w:val="24"/>
        </w:rPr>
        <w:t>2014</w:t>
      </w:r>
      <w:r w:rsidR="006762AD" w:rsidRPr="006762AD">
        <w:rPr>
          <w:bCs/>
          <w:sz w:val="24"/>
          <w:szCs w:val="24"/>
        </w:rPr>
        <w:t>.</w:t>
      </w:r>
    </w:p>
    <w:p w:rsidR="00CE05C4" w:rsidRDefault="00CE05C4" w:rsidP="005010EB">
      <w:pPr>
        <w:jc w:val="both"/>
        <w:rPr>
          <w:bCs/>
          <w:sz w:val="24"/>
          <w:szCs w:val="24"/>
        </w:rPr>
      </w:pPr>
    </w:p>
    <w:p w:rsidR="006762AD" w:rsidRDefault="006762AD" w:rsidP="005010EB">
      <w:pPr>
        <w:jc w:val="both"/>
        <w:rPr>
          <w:bCs/>
          <w:sz w:val="24"/>
          <w:szCs w:val="24"/>
        </w:rPr>
      </w:pPr>
    </w:p>
    <w:p w:rsidR="00CE05C4" w:rsidRPr="006762AD" w:rsidRDefault="005010EB" w:rsidP="00CE05C4">
      <w:pPr>
        <w:pStyle w:val="Recuodecorpodetexto3"/>
        <w:tabs>
          <w:tab w:val="left" w:pos="0"/>
        </w:tabs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6762AD" w:rsidRPr="006762AD">
        <w:rPr>
          <w:sz w:val="24"/>
        </w:rPr>
        <w:t>CONCEDE MOÇÃO DE APL</w:t>
      </w:r>
      <w:r w:rsidR="006762AD">
        <w:rPr>
          <w:sz w:val="24"/>
        </w:rPr>
        <w:t>A</w:t>
      </w:r>
      <w:r w:rsidR="006762AD" w:rsidRPr="006762AD">
        <w:rPr>
          <w:sz w:val="24"/>
        </w:rPr>
        <w:t>USO AOS ALUNOS QUE SE DESTACARAM EM OLIMPÍADAS CIENTÍFICAS.</w:t>
      </w: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CE05C4" w:rsidRDefault="00CE05C4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CE05C4" w:rsidRDefault="00CE05C4" w:rsidP="005010EB">
      <w:pPr>
        <w:pStyle w:val="Recuodecorpodetexto2"/>
        <w:ind w:left="0"/>
        <w:rPr>
          <w:b/>
          <w:sz w:val="24"/>
          <w:szCs w:val="24"/>
        </w:rPr>
      </w:pPr>
    </w:p>
    <w:p w:rsidR="00CE05C4" w:rsidRDefault="00CE05C4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 xml:space="preserve">este Relator é favorável a sua tramitação em Plenário. </w:t>
      </w:r>
      <w:proofErr w:type="spellStart"/>
      <w:r>
        <w:rPr>
          <w:bCs/>
          <w:sz w:val="24"/>
          <w:szCs w:val="24"/>
        </w:rPr>
        <w:t>Acom</w:t>
      </w:r>
      <w:proofErr w:type="spellEnd"/>
      <w:r w:rsidR="00CE05C4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nha</w:t>
      </w:r>
      <w:proofErr w:type="spellEnd"/>
      <w:r>
        <w:rPr>
          <w:bCs/>
          <w:sz w:val="24"/>
          <w:szCs w:val="24"/>
        </w:rPr>
        <w:t xml:space="preserve">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6762AD">
      <w:pPr>
        <w:rPr>
          <w:sz w:val="24"/>
          <w:szCs w:val="24"/>
        </w:rPr>
      </w:pPr>
    </w:p>
    <w:sectPr w:rsidR="005010EB" w:rsidSect="006762AD">
      <w:pgSz w:w="11906" w:h="16838"/>
      <w:pgMar w:top="2552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875B5"/>
    <w:rsid w:val="00441AE8"/>
    <w:rsid w:val="005010EB"/>
    <w:rsid w:val="005479D0"/>
    <w:rsid w:val="006762AD"/>
    <w:rsid w:val="007A4CB1"/>
    <w:rsid w:val="00911108"/>
    <w:rsid w:val="009232DD"/>
    <w:rsid w:val="0095411C"/>
    <w:rsid w:val="00A55F3C"/>
    <w:rsid w:val="00B92C17"/>
    <w:rsid w:val="00CC6934"/>
    <w:rsid w:val="00CE05C4"/>
    <w:rsid w:val="00D12245"/>
    <w:rsid w:val="00D7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5CEC-5E44-4659-A009-41977B0A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4</cp:revision>
  <dcterms:created xsi:type="dcterms:W3CDTF">2014-12-10T10:47:00Z</dcterms:created>
  <dcterms:modified xsi:type="dcterms:W3CDTF">2014-12-10T13:55:00Z</dcterms:modified>
</cp:coreProperties>
</file>